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  <w:bookmarkStart w:id="0" w:name="_GoBack"/>
      <w:bookmarkEnd w:id="0"/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B568" w14:textId="77777777" w:rsidR="006115DC" w:rsidRDefault="003D0FF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3D0FFD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3D0FFD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3D0FF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3D0FFD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3D0FFD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3D0FFD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3D0FFD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3D0FFD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3D0FFD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3D0FFD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3D0FFD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3D0FFD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3D0FFD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3D0FFD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3D0FFD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3D0FFD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3D0FFD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3D0FFD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3D0FFD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3D0FFD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3D0FFD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3D0FFD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3D0FFD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3D0FFD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3D0FFD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3D0FFD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3D0FFD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3D0FFD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3D0FFD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3D0FFD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3D0FFD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3D0FFD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3D0FFD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3D0FFD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3D0FFD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3D0FFD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3D0FFD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3D0FFD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3D0FFD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3D0FFD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3D0FFD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E463D1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1" w:name="_Toc178427149"/>
            <w:bookmarkEnd w:id="1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default" r:id="rId8"/>
      <w:footerReference w:type="default" r:id="rId9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92B0" w14:textId="77777777" w:rsidR="003D0FFD" w:rsidRDefault="003D0FFD">
      <w:pPr>
        <w:spacing w:after="0" w:line="240" w:lineRule="auto"/>
      </w:pPr>
      <w:r>
        <w:separator/>
      </w:r>
    </w:p>
  </w:endnote>
  <w:endnote w:type="continuationSeparator" w:id="0">
    <w:p w14:paraId="0A30266C" w14:textId="77777777" w:rsidR="003D0FFD" w:rsidRDefault="003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08DF7276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0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795FC" w14:textId="77777777" w:rsidR="003D0FFD" w:rsidRDefault="003D0FFD">
      <w:pPr>
        <w:spacing w:after="0" w:line="240" w:lineRule="auto"/>
      </w:pPr>
      <w:r>
        <w:separator/>
      </w:r>
    </w:p>
  </w:footnote>
  <w:footnote w:type="continuationSeparator" w:id="0">
    <w:p w14:paraId="47707AB7" w14:textId="77777777" w:rsidR="003D0FFD" w:rsidRDefault="003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78B4CEBD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B6C2C62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vAlign w:val="center"/>
        </w:tcPr>
        <w:p w14:paraId="0FEF9208" w14:textId="43397116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7</w:t>
          </w:r>
        </w:p>
        <w:p w14:paraId="411BE6D7" w14:textId="047DC5EF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5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17092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0FFD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3F91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463D1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279C-CD5F-4A0D-B5EB-698CB704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Opstina Bosilegrad</cp:lastModifiedBy>
  <cp:revision>2</cp:revision>
  <cp:lastPrinted>2023-08-08T06:19:00Z</cp:lastPrinted>
  <dcterms:created xsi:type="dcterms:W3CDTF">2025-12-31T11:22:00Z</dcterms:created>
  <dcterms:modified xsi:type="dcterms:W3CDTF">2025-12-31T11:22:00Z</dcterms:modified>
</cp:coreProperties>
</file>